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67" w:rsidRPr="00274EDC" w:rsidRDefault="004B5867" w:rsidP="004B5867">
      <w:pPr>
        <w:spacing w:after="0" w:line="180" w:lineRule="atLeast"/>
        <w:jc w:val="righ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№ 2 към чл. 5, ал. 1, т. 1</w:t>
      </w:r>
    </w:p>
    <w:p w:rsidR="004B5867" w:rsidRPr="00274EDC" w:rsidRDefault="004B5867" w:rsidP="004B5867">
      <w:pPr>
        <w:spacing w:after="57" w:line="180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Абревиатура и код, идентифициращи материала, от който е направена дадена опаковка</w:t>
      </w:r>
    </w:p>
    <w:p w:rsidR="004B5867" w:rsidRPr="00274EDC" w:rsidRDefault="004B5867" w:rsidP="004B5867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 Код и абревиатура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bg-BG"/>
        </w:rPr>
        <w:t>1)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на пластмасите:</w:t>
      </w:r>
    </w:p>
    <w:tbl>
      <w:tblPr>
        <w:tblW w:w="0" w:type="auto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1999"/>
        <w:gridCol w:w="2650"/>
      </w:tblGrid>
      <w:tr w:rsidR="004B5867" w:rsidRPr="00274EDC" w:rsidTr="0046456F">
        <w:trPr>
          <w:trHeight w:val="60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атериал на опаковката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бревиатура</w:t>
            </w:r>
          </w:p>
        </w:tc>
        <w:tc>
          <w:tcPr>
            <w:tcW w:w="2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дентификационен код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иетилен терефтала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PET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иетилен висока плътнос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HDPE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ивинил хлорид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PVC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иетилен ниска плътнос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LDPE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ипропилен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PP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истирен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P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руги пластмас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-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 – 19</w:t>
            </w:r>
          </w:p>
        </w:tc>
      </w:tr>
    </w:tbl>
    <w:p w:rsidR="004B5867" w:rsidRPr="00274EDC" w:rsidRDefault="004B5867" w:rsidP="004B5867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p w:rsidR="004B5867" w:rsidRPr="00274EDC" w:rsidRDefault="004B5867" w:rsidP="004B5867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 Код и абревиатура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bg-BG"/>
        </w:rPr>
        <w:t>1)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на хартията и картона: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1999"/>
        <w:gridCol w:w="2650"/>
      </w:tblGrid>
      <w:tr w:rsidR="004B5867" w:rsidRPr="00274EDC" w:rsidTr="0046456F">
        <w:trPr>
          <w:trHeight w:val="60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атериал на опаковката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бревиатура</w:t>
            </w:r>
          </w:p>
        </w:tc>
        <w:tc>
          <w:tcPr>
            <w:tcW w:w="2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дентификационен код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ълнообразен картон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PAP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0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руг картон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PAP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1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арт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PAP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2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артия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PAP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3 – 39</w:t>
            </w:r>
          </w:p>
        </w:tc>
      </w:tr>
    </w:tbl>
    <w:p w:rsidR="004B5867" w:rsidRPr="00274EDC" w:rsidRDefault="004B5867" w:rsidP="004B5867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p w:rsidR="004B5867" w:rsidRPr="00274EDC" w:rsidRDefault="004B5867" w:rsidP="004B5867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 Код и абревиатура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bg-BG"/>
        </w:rPr>
        <w:t>1)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на металите:</w:t>
      </w:r>
    </w:p>
    <w:tbl>
      <w:tblPr>
        <w:tblW w:w="0" w:type="auto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2018"/>
        <w:gridCol w:w="2631"/>
      </w:tblGrid>
      <w:tr w:rsidR="004B5867" w:rsidRPr="00274EDC" w:rsidTr="0046456F">
        <w:trPr>
          <w:trHeight w:val="60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атериал на опаковката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бревиатура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дентификационен код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томан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FE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0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лумин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ALU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1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руги метал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-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2 – 49</w:t>
            </w:r>
          </w:p>
        </w:tc>
      </w:tr>
    </w:tbl>
    <w:p w:rsidR="004B5867" w:rsidRPr="00274EDC" w:rsidRDefault="004B5867" w:rsidP="004B5867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p w:rsidR="004B5867" w:rsidRPr="00274EDC" w:rsidRDefault="004B5867" w:rsidP="004B5867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. Код и абревиатура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bg-BG"/>
        </w:rPr>
        <w:t>1)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на дървените материали: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1973"/>
        <w:gridCol w:w="2676"/>
      </w:tblGrid>
      <w:tr w:rsidR="004B5867" w:rsidRPr="00274EDC" w:rsidTr="0046456F">
        <w:trPr>
          <w:trHeight w:val="20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атериал на опаковката</w:t>
            </w:r>
          </w:p>
        </w:tc>
        <w:tc>
          <w:tcPr>
            <w:tcW w:w="1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бревиатура</w:t>
            </w:r>
          </w:p>
        </w:tc>
        <w:tc>
          <w:tcPr>
            <w:tcW w:w="2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дентификационен код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ърво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FOR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0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орк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FOR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1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руги дървесни материали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FOR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2 – 59</w:t>
            </w:r>
          </w:p>
        </w:tc>
      </w:tr>
    </w:tbl>
    <w:p w:rsidR="004B5867" w:rsidRPr="00274EDC" w:rsidRDefault="004B5867" w:rsidP="004B5867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p w:rsidR="004B5867" w:rsidRPr="00274EDC" w:rsidRDefault="004B5867" w:rsidP="004B5867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. Код и абревиатура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bg-BG"/>
        </w:rPr>
        <w:t>1)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на текстила: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1995"/>
        <w:gridCol w:w="2654"/>
      </w:tblGrid>
      <w:tr w:rsidR="004B5867" w:rsidRPr="00274EDC" w:rsidTr="0046456F">
        <w:trPr>
          <w:trHeight w:val="60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атериал на опаковката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бревиатура</w:t>
            </w:r>
          </w:p>
        </w:tc>
        <w:tc>
          <w:tcPr>
            <w:tcW w:w="2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дентификационен код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амук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ТЕХ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0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ю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ТЕХ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1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друг тексти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ТЕХ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2 – 69</w:t>
            </w:r>
          </w:p>
        </w:tc>
      </w:tr>
    </w:tbl>
    <w:p w:rsidR="004B5867" w:rsidRPr="00274EDC" w:rsidRDefault="004B5867" w:rsidP="004B5867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p w:rsidR="004B5867" w:rsidRPr="00274EDC" w:rsidRDefault="004B5867" w:rsidP="004B5867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 Код и абревиатура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bg-BG"/>
        </w:rPr>
        <w:t>1)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на стъклото: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2018"/>
        <w:gridCol w:w="2631"/>
      </w:tblGrid>
      <w:tr w:rsidR="004B5867" w:rsidRPr="00274EDC" w:rsidTr="0046456F">
        <w:trPr>
          <w:trHeight w:val="60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атериал на опаковката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бревиатура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дентификационен код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безцветно стъкл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G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0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елено стъкл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G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1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афяво стъкл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G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2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друго стъкло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G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3 – 79</w:t>
            </w:r>
          </w:p>
        </w:tc>
      </w:tr>
    </w:tbl>
    <w:p w:rsidR="004B5867" w:rsidRPr="00274EDC" w:rsidRDefault="004B5867" w:rsidP="004B5867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p w:rsidR="004B5867" w:rsidRPr="00274EDC" w:rsidRDefault="004B5867" w:rsidP="004B5867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. Код и абревиатура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bg-BG"/>
        </w:rPr>
        <w:t>1)</w:t>
      </w: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на композитните материали: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2018"/>
        <w:gridCol w:w="2631"/>
      </w:tblGrid>
      <w:tr w:rsidR="004B5867" w:rsidRPr="00274EDC" w:rsidTr="0046456F">
        <w:trPr>
          <w:trHeight w:val="20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атериал на опаковката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бревиатура</w:t>
            </w: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bg-BG"/>
              </w:rPr>
              <w:t>2)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дентификационен код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артия и картон/метал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0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артия и картон/пластмас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1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артия и картон/алумин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2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артия и картон/бя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ламарин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3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артия и картон/пластмас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/алумин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4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хартия и картон/пластмас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/алуминий/бяла ламарин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5 – 89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ластмаса/алумин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0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ластмаса/бяла ламарин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1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ластмаса/метал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2 – 94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тъкло/пластмас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5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тъкло/алумин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6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тъкло/бяла ламарин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7</w:t>
            </w:r>
          </w:p>
        </w:tc>
      </w:tr>
      <w:tr w:rsidR="004B5867" w:rsidRPr="00274EDC" w:rsidTr="0046456F">
        <w:trPr>
          <w:trHeight w:val="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тъкло/метал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B5867" w:rsidRPr="00274EDC" w:rsidRDefault="004B5867" w:rsidP="0046456F">
            <w:pPr>
              <w:spacing w:before="100" w:beforeAutospacing="1" w:after="100" w:afterAutospacing="1" w:line="6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8 – 99</w:t>
            </w:r>
          </w:p>
        </w:tc>
      </w:tr>
    </w:tbl>
    <w:p w:rsidR="004B5867" w:rsidRPr="00274EDC" w:rsidRDefault="004B5867" w:rsidP="004B5867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 </w:t>
      </w:r>
    </w:p>
    <w:p w:rsidR="004B5867" w:rsidRPr="00274EDC" w:rsidRDefault="004B5867" w:rsidP="004B5867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) Използват се само главни букви.</w:t>
      </w:r>
    </w:p>
    <w:p w:rsidR="004B5867" w:rsidRPr="00274EDC" w:rsidRDefault="004B5867" w:rsidP="004B5867">
      <w:pPr>
        <w:spacing w:after="0" w:line="180" w:lineRule="atLeast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74E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) За композитните опаковки се изписва буква „С“ и се поставя наклонена черта (С/), като след наклонената черта се изписват абревиатурите за съответните компоненти, разделени с наклонени черти (например за опаковки от хартия, полиетилен и алуминий се използва абревиатурата С/РАР/РЕ/ALU).</w:t>
      </w:r>
    </w:p>
    <w:p w:rsidR="00274EDC" w:rsidRPr="00274EDC" w:rsidRDefault="00274EDC" w:rsidP="004B5867">
      <w:bookmarkStart w:id="0" w:name="_GoBack"/>
      <w:bookmarkEnd w:id="0"/>
    </w:p>
    <w:sectPr w:rsidR="00274EDC" w:rsidRPr="00274ED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43"/>
    <w:rsid w:val="00274EDC"/>
    <w:rsid w:val="004B5867"/>
    <w:rsid w:val="008F1043"/>
    <w:rsid w:val="0099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4EDC"/>
  </w:style>
  <w:style w:type="paragraph" w:styleId="BalloonText">
    <w:name w:val="Balloon Text"/>
    <w:basedOn w:val="Normal"/>
    <w:link w:val="BalloonTextChar"/>
    <w:uiPriority w:val="99"/>
    <w:semiHidden/>
    <w:unhideWhenUsed/>
    <w:rsid w:val="002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7099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0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25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0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97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6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0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272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2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1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8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92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103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78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78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18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90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614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9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6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87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35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039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53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377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33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487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5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3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89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917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37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79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49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69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87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90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9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260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59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612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197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5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7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971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8212-F4A6-4260-A036-F1DF4973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ян Бабанин</dc:creator>
  <cp:lastModifiedBy>Дамян Бабанин</cp:lastModifiedBy>
  <cp:revision>2</cp:revision>
  <dcterms:created xsi:type="dcterms:W3CDTF">2013-12-04T12:01:00Z</dcterms:created>
  <dcterms:modified xsi:type="dcterms:W3CDTF">2013-12-04T12:01:00Z</dcterms:modified>
</cp:coreProperties>
</file>